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E7B" w14:textId="7877C921" w:rsidR="00675923" w:rsidRPr="00F771A6" w:rsidRDefault="00740D83" w:rsidP="00F771A6">
      <w:pPr>
        <w:ind w:left="216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655C8">
        <w:rPr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6BDD44" wp14:editId="131451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1C7FB" w14:textId="77777777" w:rsidR="00740D83" w:rsidRDefault="00740D83" w:rsidP="00740D8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4C01B489" w14:textId="13770F3C" w:rsidR="00740D83" w:rsidRDefault="00740D83" w:rsidP="00740D83">
                              <w:pPr>
                                <w:spacing w:after="0"/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DD44" id="Group 1721147341" o:spid="_x0000_s1026" style="position:absolute;left:0;text-align:left;margin-left:0;margin-top:0;width:113.95pt;height:39pt;z-index:251665408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RzF+yEoDAABu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7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1521C7FB" w14:textId="77777777" w:rsidR="00740D83" w:rsidRDefault="00740D83" w:rsidP="00740D8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4C01B489" w14:textId="13770F3C" w:rsidR="00740D83" w:rsidRDefault="00740D83" w:rsidP="00740D83">
                        <w:pPr>
                          <w:spacing w:after="0"/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BF9">
        <w:rPr>
          <w:rFonts w:ascii="Arial" w:hAnsi="Arial" w:cs="Arial"/>
          <w:b/>
          <w:sz w:val="40"/>
          <w:szCs w:val="40"/>
          <w:lang w:val="fr-FR"/>
        </w:rPr>
        <w:t>D</w:t>
      </w:r>
      <w:r w:rsidR="00F771A6" w:rsidRPr="00F771A6">
        <w:rPr>
          <w:rFonts w:ascii="Arial" w:hAnsi="Arial" w:cs="Arial"/>
          <w:b/>
          <w:sz w:val="40"/>
          <w:szCs w:val="40"/>
          <w:lang w:val="fr-FR"/>
        </w:rPr>
        <w:t>es croquis de vues</w:t>
      </w:r>
    </w:p>
    <w:p w14:paraId="59252B26" w14:textId="369DB3D0" w:rsidR="004518C9" w:rsidRPr="00F771A6" w:rsidRDefault="004518C9" w:rsidP="00216140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6"/>
        <w:gridCol w:w="4674"/>
      </w:tblGrid>
      <w:tr w:rsidR="00FF2589" w:rsidRPr="00F771A6" w14:paraId="34A64188" w14:textId="77777777" w:rsidTr="00062BB5">
        <w:trPr>
          <w:trHeight w:hRule="exact" w:val="5760"/>
        </w:trPr>
        <w:tc>
          <w:tcPr>
            <w:tcW w:w="4656" w:type="dxa"/>
          </w:tcPr>
          <w:p w14:paraId="130F386B" w14:textId="5FB8262F" w:rsidR="00FF2589" w:rsidRPr="00F771A6" w:rsidRDefault="00216140" w:rsidP="0094681E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  <w:r w:rsidRPr="00F771A6">
              <w:rPr>
                <w:rFonts w:ascii="Arial" w:hAnsi="Arial" w:cs="Arial"/>
                <w:noProof/>
                <w:sz w:val="28"/>
                <w:szCs w:val="28"/>
                <w:lang w:val="fr-FR" w:eastAsia="en-C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D5EA22" wp14:editId="34B30C81">
                      <wp:simplePos x="0" y="0"/>
                      <wp:positionH relativeFrom="column">
                        <wp:posOffset>1244607</wp:posOffset>
                      </wp:positionH>
                      <wp:positionV relativeFrom="paragraph">
                        <wp:posOffset>89198</wp:posOffset>
                      </wp:positionV>
                      <wp:extent cx="3407100" cy="3700063"/>
                      <wp:effectExtent l="76200" t="0" r="0" b="8509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7100" cy="3700063"/>
                                <a:chOff x="373947" y="35858"/>
                                <a:chExt cx="3407100" cy="3700063"/>
                              </a:xfrm>
                            </wpg:grpSpPr>
                            <wps:wsp>
                              <wps:cNvPr id="715499362" name="Straight Arrow Connector 1"/>
                              <wps:cNvCnPr/>
                              <wps:spPr>
                                <a:xfrm>
                                  <a:off x="373947" y="35858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8338801" name="Straight Arrow Connector 1"/>
                              <wps:cNvCnPr/>
                              <wps:spPr>
                                <a:xfrm rot="5400000">
                                  <a:off x="3657222" y="3611861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3120438" name="Straight Arrow Connector 1"/>
                              <wps:cNvCnPr/>
                              <wps:spPr>
                                <a:xfrm rot="16200000" flipH="1">
                                  <a:off x="497799" y="3612096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7E5DAE8" id="Group 1" o:spid="_x0000_s1026" style="position:absolute;margin-left:98pt;margin-top:7pt;width:268.3pt;height:291.35pt;z-index:251663360;mso-width-relative:margin;mso-height-relative:margin" coordorigin="3739,358" coordsize="34071,3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left:3739;top:358;width:0;height:2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" strokecolor="black [3200]" strokeweight="3pt">
                        <v:stroke endarrow="block" joinstyle="miter"/>
                      </v:shape>
                      <v:shape id="Straight Arrow Connector 1" o:spid="_x0000_s1028" type="#_x0000_t32" style="position:absolute;left:36572;top:36117;width:0;height:2477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" strokecolor="black [3200]" strokeweight="3pt">
                        <v:stroke endarrow="block" joinstyle="miter"/>
                      </v:shape>
                      <v:shape id="Straight Arrow Connector 1" o:spid="_x0000_s1029" type="#_x0000_t32" style="position:absolute;left:4978;top:36120;width:0;height:2477;rotation:9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" strokecolor="black [3200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F771A6">
              <w:rPr>
                <w:rFonts w:ascii="Arial" w:hAnsi="Arial" w:cs="Arial"/>
                <w:sz w:val="28"/>
                <w:szCs w:val="28"/>
                <w:lang w:val="fr-FR" w:eastAsia="en-CA"/>
              </w:rPr>
              <w:t>Vue de dessus</w:t>
            </w:r>
            <w:r w:rsidR="00FF2589" w:rsidRPr="00F771A6">
              <w:rPr>
                <w:rFonts w:ascii="Arial" w:hAnsi="Arial" w:cs="Arial"/>
                <w:sz w:val="28"/>
                <w:szCs w:val="28"/>
                <w:lang w:val="fr-FR" w:eastAsia="en-CA"/>
              </w:rPr>
              <w:t xml:space="preserve">   </w:t>
            </w:r>
          </w:p>
        </w:tc>
        <w:tc>
          <w:tcPr>
            <w:tcW w:w="4674" w:type="dxa"/>
          </w:tcPr>
          <w:p w14:paraId="49F41A6A" w14:textId="2BD70D0B" w:rsidR="00FF2589" w:rsidRPr="00F771A6" w:rsidRDefault="00F771A6" w:rsidP="0094681E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  <w:r>
              <w:rPr>
                <w:rFonts w:ascii="Arial" w:hAnsi="Arial" w:cs="Arial"/>
                <w:sz w:val="28"/>
                <w:szCs w:val="28"/>
                <w:lang w:val="fr-FR" w:eastAsia="en-CA"/>
              </w:rPr>
              <w:t>Vue de face</w:t>
            </w:r>
          </w:p>
        </w:tc>
      </w:tr>
      <w:tr w:rsidR="00FF2589" w:rsidRPr="00F771A6" w14:paraId="5D4CDF3F" w14:textId="77777777" w:rsidTr="00062BB5">
        <w:trPr>
          <w:trHeight w:hRule="exact" w:val="5760"/>
        </w:trPr>
        <w:tc>
          <w:tcPr>
            <w:tcW w:w="4656" w:type="dxa"/>
          </w:tcPr>
          <w:p w14:paraId="692CBCE5" w14:textId="55BD648F" w:rsidR="00FF2589" w:rsidRPr="00F771A6" w:rsidRDefault="00F771A6" w:rsidP="0094681E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  <w:r>
              <w:rPr>
                <w:rFonts w:ascii="Arial" w:hAnsi="Arial" w:cs="Arial"/>
                <w:sz w:val="28"/>
                <w:szCs w:val="28"/>
                <w:lang w:val="fr-FR" w:eastAsia="en-CA"/>
              </w:rPr>
              <w:t>Vue de gauche</w:t>
            </w:r>
          </w:p>
        </w:tc>
        <w:tc>
          <w:tcPr>
            <w:tcW w:w="4674" w:type="dxa"/>
          </w:tcPr>
          <w:p w14:paraId="745789C2" w14:textId="2F954273" w:rsidR="00FF2589" w:rsidRPr="00F771A6" w:rsidRDefault="00F771A6" w:rsidP="0094681E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  <w:r>
              <w:rPr>
                <w:rFonts w:ascii="Arial" w:hAnsi="Arial" w:cs="Arial"/>
                <w:sz w:val="28"/>
                <w:szCs w:val="28"/>
                <w:lang w:val="fr-FR" w:eastAsia="en-CA"/>
              </w:rPr>
              <w:t>Vue de droite</w:t>
            </w:r>
          </w:p>
        </w:tc>
      </w:tr>
    </w:tbl>
    <w:p w14:paraId="12E8DFDC" w14:textId="473D3B0D" w:rsidR="0073238A" w:rsidRPr="00F771A6" w:rsidRDefault="0073238A" w:rsidP="0073238A">
      <w:pPr>
        <w:rPr>
          <w:lang w:val="fr-FR"/>
        </w:rPr>
      </w:pPr>
    </w:p>
    <w:sectPr w:rsidR="0073238A" w:rsidRPr="00F771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6FC0" w14:textId="77777777" w:rsidR="00BA2C92" w:rsidRDefault="00BA2C92" w:rsidP="0073238A">
      <w:pPr>
        <w:spacing w:after="0" w:line="240" w:lineRule="auto"/>
      </w:pPr>
      <w:r>
        <w:separator/>
      </w:r>
    </w:p>
  </w:endnote>
  <w:endnote w:type="continuationSeparator" w:id="0">
    <w:p w14:paraId="1F945A67" w14:textId="77777777" w:rsidR="00BA2C92" w:rsidRDefault="00BA2C92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8ADA" w14:textId="3C3DD9B8" w:rsidR="0073238A" w:rsidRPr="00C67EDA" w:rsidRDefault="00C67EDA" w:rsidP="00C67EDA">
    <w:pPr>
      <w:spacing w:after="0"/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56322" wp14:editId="48C8F8D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6B62E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740D83" w:rsidRPr="00740D83">
      <w:rPr>
        <w:rFonts w:ascii="Arial" w:hAnsi="Arial" w:cs="Arial"/>
        <w:b/>
        <w:sz w:val="15"/>
        <w:szCs w:val="15"/>
      </w:rPr>
      <w:t xml:space="preserve"> </w:t>
    </w:r>
    <w:r w:rsidR="00740D83">
      <w:rPr>
        <w:rFonts w:ascii="Arial" w:hAnsi="Arial" w:cs="Arial"/>
        <w:b/>
        <w:sz w:val="15"/>
        <w:szCs w:val="15"/>
      </w:rPr>
      <w:t xml:space="preserve">Mathologie 8, </w:t>
    </w:r>
    <w:r w:rsidR="00740D83">
      <w:rPr>
        <w:rFonts w:ascii="Arial" w:hAnsi="Arial" w:cs="Arial"/>
        <w:b/>
        <w:i/>
        <w:iCs/>
        <w:sz w:val="15"/>
        <w:szCs w:val="15"/>
      </w:rPr>
      <w:t>Les figures à 2D et les objets à 3D</w:t>
    </w:r>
    <w:r w:rsidR="00740D83">
      <w:rPr>
        <w:rFonts w:ascii="Arial" w:hAnsi="Arial" w:cs="Arial"/>
        <w:sz w:val="15"/>
        <w:szCs w:val="15"/>
      </w:rPr>
      <w:tab/>
      <w:t xml:space="preserve">     </w:t>
    </w:r>
    <w:r w:rsidR="00740D8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60FF9371" wp14:editId="47C8447F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</w:t>
    </w:r>
    <w:r w:rsidR="00740D83">
      <w:rPr>
        <w:rFonts w:ascii="Arial" w:hAnsi="Arial" w:cs="Arial"/>
        <w:sz w:val="15"/>
        <w:szCs w:val="15"/>
      </w:rPr>
      <w:t>2026</w:t>
    </w:r>
    <w:r w:rsidR="00740D83" w:rsidRPr="00D41453">
      <w:rPr>
        <w:rFonts w:ascii="Arial" w:hAnsi="Arial" w:cs="Arial"/>
        <w:sz w:val="15"/>
        <w:szCs w:val="15"/>
      </w:rPr>
      <w:t xml:space="preserve"> Pearson</w:t>
    </w:r>
    <w:r w:rsidR="00740D83" w:rsidRPr="004658D8">
      <w:rPr>
        <w:rFonts w:ascii="Arial" w:hAnsi="Arial" w:cs="Arial"/>
        <w:sz w:val="15"/>
        <w:szCs w:val="15"/>
      </w:rPr>
      <w:t xml:space="preserve"> Canada Inc.</w:t>
    </w:r>
    <w:r w:rsidR="00740D83">
      <w:rPr>
        <w:rFonts w:ascii="Arial" w:hAnsi="Arial" w:cs="Arial"/>
        <w:sz w:val="15"/>
        <w:szCs w:val="15"/>
      </w:rPr>
      <w:tab/>
    </w:r>
    <w:r w:rsidR="00740D83">
      <w:rPr>
        <w:rFonts w:ascii="Arial" w:hAnsi="Arial" w:cs="Arial"/>
        <w:sz w:val="15"/>
        <w:szCs w:val="15"/>
      </w:rPr>
      <w:tab/>
    </w:r>
    <w:r w:rsidR="00740D83">
      <w:rPr>
        <w:rFonts w:ascii="Arial" w:hAnsi="Arial" w:cs="Arial"/>
        <w:sz w:val="15"/>
        <w:szCs w:val="15"/>
      </w:rPr>
      <w:tab/>
      <w:t xml:space="preserve">               </w:t>
    </w:r>
    <w:r w:rsidR="00740D8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2432" w14:textId="77777777" w:rsidR="00BA2C92" w:rsidRDefault="00BA2C92" w:rsidP="0073238A">
      <w:pPr>
        <w:spacing w:after="0" w:line="240" w:lineRule="auto"/>
      </w:pPr>
      <w:r>
        <w:separator/>
      </w:r>
    </w:p>
  </w:footnote>
  <w:footnote w:type="continuationSeparator" w:id="0">
    <w:p w14:paraId="103CBCC7" w14:textId="77777777" w:rsidR="00BA2C92" w:rsidRDefault="00BA2C92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F029" w14:textId="5553CB04" w:rsidR="0073238A" w:rsidRPr="001E2E98" w:rsidRDefault="00740D83" w:rsidP="0073238A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</w:rPr>
      <w:t xml:space="preserve">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62BB5"/>
    <w:rsid w:val="00070518"/>
    <w:rsid w:val="000F3644"/>
    <w:rsid w:val="00183A03"/>
    <w:rsid w:val="001A6771"/>
    <w:rsid w:val="00204825"/>
    <w:rsid w:val="00216140"/>
    <w:rsid w:val="0028645A"/>
    <w:rsid w:val="002D22F5"/>
    <w:rsid w:val="002E66BB"/>
    <w:rsid w:val="002F053F"/>
    <w:rsid w:val="00306497"/>
    <w:rsid w:val="0030719D"/>
    <w:rsid w:val="00321DDC"/>
    <w:rsid w:val="003D4074"/>
    <w:rsid w:val="003E270A"/>
    <w:rsid w:val="00440615"/>
    <w:rsid w:val="004518C9"/>
    <w:rsid w:val="004A2794"/>
    <w:rsid w:val="004A302C"/>
    <w:rsid w:val="005422E5"/>
    <w:rsid w:val="00551780"/>
    <w:rsid w:val="0061444D"/>
    <w:rsid w:val="006479AB"/>
    <w:rsid w:val="00650EA2"/>
    <w:rsid w:val="00675923"/>
    <w:rsid w:val="006806B3"/>
    <w:rsid w:val="006A12BD"/>
    <w:rsid w:val="006C5547"/>
    <w:rsid w:val="00714C83"/>
    <w:rsid w:val="0073238A"/>
    <w:rsid w:val="00740D83"/>
    <w:rsid w:val="00746278"/>
    <w:rsid w:val="00754D6F"/>
    <w:rsid w:val="00761B2B"/>
    <w:rsid w:val="0076737F"/>
    <w:rsid w:val="007A1823"/>
    <w:rsid w:val="007A7870"/>
    <w:rsid w:val="007E3F3B"/>
    <w:rsid w:val="00810313"/>
    <w:rsid w:val="0082436E"/>
    <w:rsid w:val="00840759"/>
    <w:rsid w:val="00885DD5"/>
    <w:rsid w:val="008A42B5"/>
    <w:rsid w:val="009226F6"/>
    <w:rsid w:val="00935A3F"/>
    <w:rsid w:val="009667FD"/>
    <w:rsid w:val="00997CCB"/>
    <w:rsid w:val="009A17E8"/>
    <w:rsid w:val="009B64B2"/>
    <w:rsid w:val="009E1E7F"/>
    <w:rsid w:val="009E20CB"/>
    <w:rsid w:val="009E5813"/>
    <w:rsid w:val="009F29DF"/>
    <w:rsid w:val="00A36BF9"/>
    <w:rsid w:val="00A95589"/>
    <w:rsid w:val="00B45F0D"/>
    <w:rsid w:val="00B62EAE"/>
    <w:rsid w:val="00B67420"/>
    <w:rsid w:val="00BA2C92"/>
    <w:rsid w:val="00BB0D4A"/>
    <w:rsid w:val="00BC0B2A"/>
    <w:rsid w:val="00C06154"/>
    <w:rsid w:val="00C506A4"/>
    <w:rsid w:val="00C51D44"/>
    <w:rsid w:val="00C5370E"/>
    <w:rsid w:val="00C67EDA"/>
    <w:rsid w:val="00C931DA"/>
    <w:rsid w:val="00CA04BB"/>
    <w:rsid w:val="00CB5A68"/>
    <w:rsid w:val="00CF77B3"/>
    <w:rsid w:val="00D138E1"/>
    <w:rsid w:val="00D401DD"/>
    <w:rsid w:val="00D86DE5"/>
    <w:rsid w:val="00DE0C85"/>
    <w:rsid w:val="00DF1E80"/>
    <w:rsid w:val="00E15676"/>
    <w:rsid w:val="00E47B34"/>
    <w:rsid w:val="00E652C1"/>
    <w:rsid w:val="00E85BA3"/>
    <w:rsid w:val="00E86524"/>
    <w:rsid w:val="00EA53B9"/>
    <w:rsid w:val="00ED0AD8"/>
    <w:rsid w:val="00EE50BE"/>
    <w:rsid w:val="00F23BA7"/>
    <w:rsid w:val="00F42B8A"/>
    <w:rsid w:val="00F567A2"/>
    <w:rsid w:val="00F771A6"/>
    <w:rsid w:val="00FF11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F2589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A0FCC-8968-4085-9B8B-746EFE0B72CD}"/>
</file>

<file path=customXml/itemProps2.xml><?xml version="1.0" encoding="utf-8"?>
<ds:datastoreItem xmlns:ds="http://schemas.openxmlformats.org/officeDocument/2006/customXml" ds:itemID="{EDFD29F9-0C8E-4CFF-8857-59C5699BA5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22590C-D92D-4D60-9692-E26E87A97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7A38-0EA6-5946-A38B-B1AEEA4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3-06-05T13:41:00Z</dcterms:created>
  <dcterms:modified xsi:type="dcterms:W3CDTF">2025-08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